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王朝斌</w:t>
      </w:r>
    </w:p>
    <w:p>
      <w:r>
        <w:t>作者：王朝&lt;font color=Red&gt;斌&lt;/font&gt;绘</w:t>
      </w:r>
    </w:p>
    <w:p>
      <w:r>
        <w:t>出版社：天津:天津人民美术出版社,2014.10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中国近现代名家画集  王朝斌 评论地址：https://www.jiaokey.com/book/detail/1376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